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>Š. Baara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. V pochybnostech o</w:t>
      </w:r>
      <w:r w:rsidR="008C1693">
        <w:rPr>
          <w:rFonts w:eastAsia="Times New Roman" w:cs="Arial"/>
          <w:lang w:eastAsia="cs-CZ"/>
        </w:rPr>
        <w:t> </w:t>
      </w:r>
      <w:r w:rsidRPr="00E5391D">
        <w:rPr>
          <w:rFonts w:eastAsia="Times New Roman" w:cs="Arial"/>
          <w:lang w:eastAsia="cs-CZ"/>
        </w:rPr>
        <w:t xml:space="preserve">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>Přeprava stravy do výdejen stravy v ZŠ a MŠ J.Š. Baara</w:t>
      </w:r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</w:t>
      </w:r>
      <w:r w:rsidR="000F5E5F">
        <w:rPr>
          <w:rFonts w:cs="Times New Roman"/>
        </w:rPr>
        <w:t>194</w:t>
      </w:r>
      <w:r w:rsidR="006E7FAB" w:rsidRPr="00E5391D">
        <w:rPr>
          <w:rFonts w:cs="Times New Roman"/>
        </w:rPr>
        <w:t>/2</w:t>
      </w:r>
      <w:r w:rsidR="000F5E5F">
        <w:rPr>
          <w:rFonts w:cs="Times New Roman"/>
        </w:rPr>
        <w:t>b</w:t>
      </w:r>
      <w:r w:rsidR="006E7FAB" w:rsidRPr="00E5391D">
        <w:rPr>
          <w:rFonts w:cs="Times New Roman"/>
        </w:rPr>
        <w:t>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J.Š. Baara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130341">
        <w:rPr>
          <w:rFonts w:cs="Times New Roman"/>
          <w:b/>
        </w:rPr>
        <w:t>3</w:t>
      </w:r>
      <w:r w:rsidR="008939EB">
        <w:rPr>
          <w:rFonts w:cs="Times New Roman"/>
          <w:b/>
        </w:rPr>
        <w:t>. 1. 20</w:t>
      </w:r>
      <w:r w:rsidR="00C40F3D">
        <w:rPr>
          <w:rFonts w:cs="Times New Roman"/>
          <w:b/>
        </w:rPr>
        <w:t>2</w:t>
      </w:r>
      <w:r w:rsidR="00130341">
        <w:rPr>
          <w:rFonts w:cs="Times New Roman"/>
          <w:b/>
        </w:rPr>
        <w:t>2</w:t>
      </w:r>
      <w:r w:rsidR="00496848" w:rsidRPr="009B46FC">
        <w:rPr>
          <w:rFonts w:cs="Times New Roman"/>
          <w:b/>
        </w:rPr>
        <w:t xml:space="preserve"> do </w:t>
      </w:r>
      <w:r w:rsidR="00ED4EAF">
        <w:rPr>
          <w:rFonts w:cs="Times New Roman"/>
          <w:b/>
        </w:rPr>
        <w:t>30</w:t>
      </w:r>
      <w:r w:rsidR="008939EB">
        <w:rPr>
          <w:rFonts w:cs="Times New Roman"/>
          <w:b/>
        </w:rPr>
        <w:t>. 6. 20</w:t>
      </w:r>
      <w:r w:rsidR="00766983">
        <w:rPr>
          <w:rFonts w:cs="Times New Roman"/>
          <w:b/>
        </w:rPr>
        <w:t>2</w:t>
      </w:r>
      <w:r w:rsidR="00130341">
        <w:rPr>
          <w:rFonts w:cs="Times New Roman"/>
          <w:b/>
        </w:rPr>
        <w:t>2</w:t>
      </w:r>
      <w:bookmarkStart w:id="0" w:name="_GoBack"/>
      <w:bookmarkEnd w:id="0"/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</w:t>
      </w:r>
      <w:proofErr w:type="gramEnd"/>
      <w:r w:rsidR="009B46FC" w:rsidRPr="009B46FC">
        <w:rPr>
          <w:rFonts w:eastAsia="Times New Roman" w:cs="Arial"/>
          <w:b/>
          <w:lang w:eastAsia="cs-CZ"/>
        </w:rPr>
        <w:t>,00</w:t>
      </w:r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</w:t>
      </w:r>
      <w:r w:rsidR="008C1693">
        <w:rPr>
          <w:rFonts w:cs="Times New Roman"/>
        </w:rPr>
        <w:t> </w:t>
      </w:r>
      <w:r w:rsidR="00242644" w:rsidRPr="00E5391D">
        <w:rPr>
          <w:rFonts w:cs="Times New Roman"/>
        </w:rPr>
        <w:t xml:space="preserve">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</w:t>
      </w:r>
      <w:r w:rsidRPr="00E5391D">
        <w:rPr>
          <w:rFonts w:cs="Times New Roman"/>
        </w:rPr>
        <w:lastRenderedPageBreak/>
        <w:t>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</w:t>
      </w:r>
      <w:proofErr w:type="gramStart"/>
      <w:r w:rsidRPr="00E5391D">
        <w:rPr>
          <w:rFonts w:cs="Times New Roman"/>
        </w:rPr>
        <w:t xml:space="preserve">článku  </w:t>
      </w:r>
      <w:r w:rsidR="00326977" w:rsidRPr="00E5391D">
        <w:rPr>
          <w:rFonts w:cs="Times New Roman"/>
        </w:rPr>
        <w:t>1.4.</w:t>
      </w:r>
      <w:proofErr w:type="gramEnd"/>
      <w:r w:rsidR="00326977" w:rsidRPr="00E5391D">
        <w:rPr>
          <w:rFonts w:cs="Times New Roman"/>
        </w:rPr>
        <w:t xml:space="preserve">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Kč</w:t>
      </w:r>
      <w:r w:rsidRPr="00E5391D">
        <w:rPr>
          <w:rFonts w:cs="Times New Roman"/>
        </w:rPr>
        <w:t xml:space="preserve">  za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</w:t>
      </w:r>
      <w:r w:rsidR="008C1693">
        <w:rPr>
          <w:rFonts w:cs="Times New Roman"/>
        </w:rPr>
        <w:t> </w:t>
      </w:r>
      <w:r w:rsidR="007F68CB" w:rsidRPr="00E5391D">
        <w:rPr>
          <w:rFonts w:cs="Times New Roman"/>
        </w:rPr>
        <w:t>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čl.1.4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 xml:space="preserve">a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05" w:rsidRDefault="00EB0105" w:rsidP="00B82DA1">
      <w:pPr>
        <w:spacing w:after="0" w:line="240" w:lineRule="auto"/>
      </w:pPr>
      <w:r>
        <w:separator/>
      </w:r>
    </w:p>
  </w:endnote>
  <w:endnote w:type="continuationSeparator" w:id="0">
    <w:p w:rsidR="00EB0105" w:rsidRDefault="00EB0105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B2">
          <w:rPr>
            <w:noProof/>
          </w:rPr>
          <w:t>4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05" w:rsidRDefault="00EB0105" w:rsidP="00B82DA1">
      <w:pPr>
        <w:spacing w:after="0" w:line="240" w:lineRule="auto"/>
      </w:pPr>
      <w:r>
        <w:separator/>
      </w:r>
    </w:p>
  </w:footnote>
  <w:footnote w:type="continuationSeparator" w:id="0">
    <w:p w:rsidR="00EB0105" w:rsidRDefault="00EB0105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0F5E5F"/>
    <w:rsid w:val="0011598F"/>
    <w:rsid w:val="0012256E"/>
    <w:rsid w:val="00124678"/>
    <w:rsid w:val="0012530B"/>
    <w:rsid w:val="00130341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C7905"/>
    <w:rsid w:val="002F43C0"/>
    <w:rsid w:val="002F6CDB"/>
    <w:rsid w:val="0030639C"/>
    <w:rsid w:val="00326977"/>
    <w:rsid w:val="00341C1B"/>
    <w:rsid w:val="003508B4"/>
    <w:rsid w:val="00364FB2"/>
    <w:rsid w:val="003725DF"/>
    <w:rsid w:val="003755DE"/>
    <w:rsid w:val="003A1B79"/>
    <w:rsid w:val="003A78A2"/>
    <w:rsid w:val="003B4195"/>
    <w:rsid w:val="003D33BB"/>
    <w:rsid w:val="003E4A60"/>
    <w:rsid w:val="003F0986"/>
    <w:rsid w:val="004002F0"/>
    <w:rsid w:val="00401204"/>
    <w:rsid w:val="00401CFE"/>
    <w:rsid w:val="00406436"/>
    <w:rsid w:val="00417F5B"/>
    <w:rsid w:val="00420C92"/>
    <w:rsid w:val="00437F66"/>
    <w:rsid w:val="00465BC7"/>
    <w:rsid w:val="004712E4"/>
    <w:rsid w:val="004765F3"/>
    <w:rsid w:val="00481365"/>
    <w:rsid w:val="004869F6"/>
    <w:rsid w:val="00496848"/>
    <w:rsid w:val="004A00B0"/>
    <w:rsid w:val="004A081A"/>
    <w:rsid w:val="004A4EE1"/>
    <w:rsid w:val="004A5494"/>
    <w:rsid w:val="004A6375"/>
    <w:rsid w:val="004A6BB2"/>
    <w:rsid w:val="004D410E"/>
    <w:rsid w:val="004D4F61"/>
    <w:rsid w:val="004E2E0A"/>
    <w:rsid w:val="004E4E55"/>
    <w:rsid w:val="004F4540"/>
    <w:rsid w:val="004F79F2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B2C9E"/>
    <w:rsid w:val="005D5423"/>
    <w:rsid w:val="005D63AE"/>
    <w:rsid w:val="005E4213"/>
    <w:rsid w:val="006006F7"/>
    <w:rsid w:val="006151B0"/>
    <w:rsid w:val="00625C2F"/>
    <w:rsid w:val="006338AA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6983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E0451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73732"/>
    <w:rsid w:val="008848B1"/>
    <w:rsid w:val="008939EB"/>
    <w:rsid w:val="008A5A17"/>
    <w:rsid w:val="008C1693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22C01"/>
    <w:rsid w:val="00924B4C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C181D"/>
    <w:rsid w:val="00BC6670"/>
    <w:rsid w:val="00BD43F7"/>
    <w:rsid w:val="00BE7D8C"/>
    <w:rsid w:val="00C23C70"/>
    <w:rsid w:val="00C26586"/>
    <w:rsid w:val="00C3038A"/>
    <w:rsid w:val="00C40F3D"/>
    <w:rsid w:val="00C61055"/>
    <w:rsid w:val="00C65150"/>
    <w:rsid w:val="00C70721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6961"/>
    <w:rsid w:val="00DB5691"/>
    <w:rsid w:val="00DC2111"/>
    <w:rsid w:val="00DD7639"/>
    <w:rsid w:val="00E064FC"/>
    <w:rsid w:val="00E065B1"/>
    <w:rsid w:val="00E143C4"/>
    <w:rsid w:val="00E160CE"/>
    <w:rsid w:val="00E21163"/>
    <w:rsid w:val="00E30F14"/>
    <w:rsid w:val="00E34F00"/>
    <w:rsid w:val="00E52531"/>
    <w:rsid w:val="00E5391D"/>
    <w:rsid w:val="00E76D37"/>
    <w:rsid w:val="00E818F3"/>
    <w:rsid w:val="00E82DAE"/>
    <w:rsid w:val="00E92C08"/>
    <w:rsid w:val="00EA5817"/>
    <w:rsid w:val="00EA6F69"/>
    <w:rsid w:val="00EA7363"/>
    <w:rsid w:val="00EB0105"/>
    <w:rsid w:val="00EB29B7"/>
    <w:rsid w:val="00EB3634"/>
    <w:rsid w:val="00EB62BF"/>
    <w:rsid w:val="00ED4EAF"/>
    <w:rsid w:val="00EE5A21"/>
    <w:rsid w:val="00EF1A5A"/>
    <w:rsid w:val="00EF587D"/>
    <w:rsid w:val="00EF7D79"/>
    <w:rsid w:val="00F03C28"/>
    <w:rsid w:val="00F226E9"/>
    <w:rsid w:val="00F2446D"/>
    <w:rsid w:val="00F64095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432C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3474-8B89-454B-8297-67516BF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5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Vladimír Čunát</cp:lastModifiedBy>
  <cp:revision>3</cp:revision>
  <cp:lastPrinted>2021-12-22T08:53:00Z</cp:lastPrinted>
  <dcterms:created xsi:type="dcterms:W3CDTF">2021-12-22T08:51:00Z</dcterms:created>
  <dcterms:modified xsi:type="dcterms:W3CDTF">2021-12-22T08:53:00Z</dcterms:modified>
</cp:coreProperties>
</file>